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DA7E" w14:textId="77777777" w:rsidR="00271A6B" w:rsidRDefault="00271A6B" w:rsidP="00271A6B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4B3011A7" w14:textId="77777777" w:rsidR="0020799D" w:rsidRPr="00131DDA" w:rsidRDefault="00B6696C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 xml:space="preserve">Łódź, </w:t>
      </w:r>
      <w:r w:rsidR="0020799D" w:rsidRPr="00131DDA">
        <w:rPr>
          <w:rFonts w:asciiTheme="majorHAnsi" w:eastAsia="Times New Roman" w:hAnsiTheme="majorHAnsi" w:cs="Arial"/>
          <w:snapToGrid w:val="0"/>
          <w:lang w:eastAsia="pl-PL"/>
        </w:rPr>
        <w:t xml:space="preserve">dnia </w:t>
      </w:r>
      <w:r w:rsidR="007A729C">
        <w:rPr>
          <w:rFonts w:asciiTheme="majorHAnsi" w:eastAsia="Times New Roman" w:hAnsiTheme="majorHAnsi" w:cs="Arial"/>
          <w:snapToGrid w:val="0"/>
          <w:lang w:eastAsia="pl-PL"/>
        </w:rPr>
        <w:t>21.01.2022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roku</w:t>
      </w:r>
    </w:p>
    <w:p w14:paraId="0E221381" w14:textId="77777777" w:rsidR="00271A6B" w:rsidRDefault="00271A6B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4C52FB8D" w14:textId="77777777" w:rsidR="0020799D" w:rsidRPr="00131DDA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26893933" w14:textId="77777777" w:rsidR="00B6696C" w:rsidRDefault="00B6696C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79641F5B" w14:textId="77777777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1113F15A" w14:textId="77777777" w:rsidR="00B6696C" w:rsidRPr="00131DDA" w:rsidRDefault="00B6696C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451ED6F2" w14:textId="77777777"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>Szkoła Podstawowa nr 204 w Łodzi</w:t>
      </w:r>
    </w:p>
    <w:p w14:paraId="4B28E62B" w14:textId="77777777"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>ul. Gajcego 7/11</w:t>
      </w:r>
    </w:p>
    <w:p w14:paraId="7B12DACE" w14:textId="77777777"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>92 - 610 Łódź</w:t>
      </w:r>
    </w:p>
    <w:p w14:paraId="1D611337" w14:textId="77777777" w:rsidR="0020799D" w:rsidRPr="00131DDA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131DDA">
        <w:rPr>
          <w:rFonts w:asciiTheme="majorHAnsi" w:eastAsia="Calibri" w:hAnsiTheme="majorHAnsi" w:cs="Arial"/>
          <w:b/>
        </w:rPr>
        <w:t xml:space="preserve">   </w:t>
      </w:r>
    </w:p>
    <w:p w14:paraId="302ADA8E" w14:textId="77777777" w:rsidR="0020799D" w:rsidRPr="00131DDA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14:paraId="770F4E8D" w14:textId="77777777" w:rsidR="0020799D" w:rsidRPr="00131DDA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874A33" w:rsidRPr="00131DDA">
        <w:rPr>
          <w:rFonts w:asciiTheme="majorHAnsi" w:hAnsiTheme="majorHAnsi" w:cs="Times New Roman"/>
          <w:b/>
          <w:bCs/>
          <w:lang w:eastAsia="pl-PL"/>
        </w:rPr>
        <w:t xml:space="preserve">Z OTWARCIA OFERT </w:t>
      </w:r>
    </w:p>
    <w:p w14:paraId="214576AE" w14:textId="77777777" w:rsidR="0020799D" w:rsidRPr="00131DDA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00E6A3A4" w14:textId="77777777" w:rsidR="0020799D" w:rsidRPr="00131DDA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iCs/>
          <w:color w:val="002060"/>
        </w:rPr>
      </w:pPr>
      <w:r w:rsidRPr="00131DDA">
        <w:rPr>
          <w:rFonts w:asciiTheme="majorHAnsi" w:eastAsia="Calibri" w:hAnsiTheme="majorHAnsi" w:cs="Arial"/>
          <w:b/>
        </w:rPr>
        <w:t>Dotyczy:</w:t>
      </w:r>
      <w:r w:rsidRPr="00131DDA">
        <w:rPr>
          <w:rFonts w:asciiTheme="majorHAnsi" w:eastAsia="Calibri" w:hAnsiTheme="majorHAnsi" w:cs="Arial"/>
        </w:rPr>
        <w:t xml:space="preserve"> </w:t>
      </w:r>
      <w:r w:rsidR="00B6696C">
        <w:rPr>
          <w:rFonts w:asciiTheme="majorHAnsi" w:eastAsia="Calibri" w:hAnsiTheme="majorHAnsi" w:cs="Arial"/>
        </w:rPr>
        <w:t xml:space="preserve">Postępowania na </w:t>
      </w:r>
      <w:r w:rsidR="00B6696C">
        <w:rPr>
          <w:rFonts w:asciiTheme="majorHAnsi" w:eastAsia="Calibri" w:hAnsiTheme="majorHAnsi" w:cs="Arial"/>
          <w:b/>
        </w:rPr>
        <w:t>„Sukcesywną</w:t>
      </w:r>
      <w:r w:rsidR="00B6696C" w:rsidRPr="00791A65">
        <w:rPr>
          <w:rFonts w:ascii="Cambria" w:eastAsia="Calibri" w:hAnsi="Cambria" w:cs="Arial"/>
          <w:b/>
        </w:rPr>
        <w:t xml:space="preserve"> dostaw</w:t>
      </w:r>
      <w:r w:rsidR="00B6696C">
        <w:rPr>
          <w:rFonts w:asciiTheme="majorHAnsi" w:eastAsia="Calibri" w:hAnsiTheme="majorHAnsi" w:cs="Arial"/>
          <w:b/>
        </w:rPr>
        <w:t>ę</w:t>
      </w:r>
      <w:r w:rsidR="00B6696C" w:rsidRPr="00791A65">
        <w:rPr>
          <w:rFonts w:ascii="Cambria" w:eastAsia="Calibri" w:hAnsi="Cambria" w:cs="Arial"/>
          <w:b/>
        </w:rPr>
        <w:t xml:space="preserve"> artykułów żywnościowych dla stołówki szkolnej przy Szkole Podstawowej nr 204 w Łodzi”</w:t>
      </w:r>
    </w:p>
    <w:p w14:paraId="2B20876C" w14:textId="77777777" w:rsidR="0020799D" w:rsidRPr="00131DDA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19F80099" w14:textId="77777777" w:rsidR="0020799D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Dz.U. poz. 2019</w:t>
      </w:r>
      <w:r w:rsidR="00131DDA">
        <w:rPr>
          <w:rFonts w:asciiTheme="majorHAnsi" w:eastAsia="Calibri" w:hAnsiTheme="majorHAnsi" w:cs="Arial"/>
        </w:rPr>
        <w:t xml:space="preserve"> ze zm.</w:t>
      </w:r>
      <w:r w:rsidR="0020799D" w:rsidRPr="00131DDA">
        <w:rPr>
          <w:rFonts w:asciiTheme="majorHAnsi" w:eastAsia="Calibri" w:hAnsiTheme="majorHAnsi" w:cs="Arial"/>
        </w:rPr>
        <w:t xml:space="preserve">), z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14:paraId="5A3B9BB3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4532"/>
        <w:gridCol w:w="3021"/>
      </w:tblGrid>
      <w:tr w:rsidR="008E7063" w:rsidRPr="00131DDA" w14:paraId="3766E302" w14:textId="77777777" w:rsidTr="008E7063">
        <w:tc>
          <w:tcPr>
            <w:tcW w:w="1526" w:type="dxa"/>
          </w:tcPr>
          <w:p w14:paraId="3BD1075E" w14:textId="77777777"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 w:rsidR="00C50E2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4615" w:type="dxa"/>
          </w:tcPr>
          <w:p w14:paraId="5D148181" w14:textId="77777777"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071" w:type="dxa"/>
          </w:tcPr>
          <w:p w14:paraId="76B92254" w14:textId="77777777"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</w:t>
            </w:r>
          </w:p>
        </w:tc>
      </w:tr>
      <w:tr w:rsidR="00B6696C" w:rsidRPr="00131DDA" w14:paraId="3D0F39C3" w14:textId="77777777" w:rsidTr="007A729C">
        <w:trPr>
          <w:trHeight w:val="433"/>
        </w:trPr>
        <w:tc>
          <w:tcPr>
            <w:tcW w:w="1526" w:type="dxa"/>
            <w:vMerge w:val="restart"/>
          </w:tcPr>
          <w:p w14:paraId="011F8C30" w14:textId="77777777" w:rsidR="00B6696C" w:rsidRPr="00131DDA" w:rsidRDefault="00B6696C" w:rsidP="00B6696C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4615" w:type="dxa"/>
            <w:vMerge w:val="restart"/>
          </w:tcPr>
          <w:p w14:paraId="3251B35A" w14:textId="77777777" w:rsidR="007A729C" w:rsidRDefault="007A729C" w:rsidP="007A729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YGA GROUP S.C Magdalena Śmiechowicz i Piotr Śmiechowicz</w:t>
            </w:r>
          </w:p>
          <w:p w14:paraId="035A5A18" w14:textId="77777777" w:rsidR="007A729C" w:rsidRDefault="007A729C" w:rsidP="007A729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Jasne Błonia 32</w:t>
            </w:r>
          </w:p>
          <w:p w14:paraId="3C3EF3E4" w14:textId="77777777" w:rsidR="007A729C" w:rsidRDefault="007A729C" w:rsidP="007A729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1-162 Łódź</w:t>
            </w:r>
          </w:p>
          <w:p w14:paraId="561F579E" w14:textId="77777777" w:rsidR="007A729C" w:rsidRDefault="007A729C" w:rsidP="007A729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IP: 9471998439</w:t>
            </w:r>
          </w:p>
          <w:p w14:paraId="0B712C35" w14:textId="77777777" w:rsidR="007A729C" w:rsidRDefault="007A729C" w:rsidP="007A729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FB99EA3" w14:textId="77777777" w:rsidR="005A4362" w:rsidRPr="00131DDA" w:rsidRDefault="005A4362" w:rsidP="007A729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5F077B3A" w14:textId="77777777" w:rsidR="00B6696C" w:rsidRPr="007A729C" w:rsidRDefault="00B6696C" w:rsidP="007A729C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7A729C">
              <w:rPr>
                <w:rFonts w:asciiTheme="majorHAnsi" w:eastAsia="Calibri" w:hAnsiTheme="majorHAnsi" w:cs="Arial"/>
                <w:b/>
              </w:rPr>
              <w:t xml:space="preserve">Część 1 </w:t>
            </w:r>
            <w:r w:rsidR="007A729C" w:rsidRPr="007A729C">
              <w:rPr>
                <w:rFonts w:asciiTheme="majorHAnsi" w:eastAsia="Calibri" w:hAnsiTheme="majorHAnsi" w:cs="Arial"/>
                <w:b/>
              </w:rPr>
              <w:t xml:space="preserve"> - 71.866,20 zł</w:t>
            </w:r>
          </w:p>
        </w:tc>
      </w:tr>
      <w:tr w:rsidR="00B6696C" w:rsidRPr="00131DDA" w14:paraId="166DA62F" w14:textId="77777777" w:rsidTr="007A729C">
        <w:trPr>
          <w:trHeight w:val="734"/>
        </w:trPr>
        <w:tc>
          <w:tcPr>
            <w:tcW w:w="1526" w:type="dxa"/>
            <w:vMerge/>
          </w:tcPr>
          <w:p w14:paraId="0C27B194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14:paraId="69D43608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0D29C4C0" w14:textId="77777777" w:rsidR="00B6696C" w:rsidRPr="007A729C" w:rsidRDefault="00B6696C" w:rsidP="007A729C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7A729C">
              <w:rPr>
                <w:rFonts w:asciiTheme="majorHAnsi" w:eastAsia="Calibri" w:hAnsiTheme="majorHAnsi" w:cs="Arial"/>
                <w:b/>
              </w:rPr>
              <w:t>Część 2</w:t>
            </w:r>
            <w:r w:rsidR="00CB1860" w:rsidRPr="007A729C">
              <w:rPr>
                <w:rFonts w:asciiTheme="majorHAnsi" w:eastAsia="Calibri" w:hAnsiTheme="majorHAnsi" w:cs="Arial"/>
                <w:b/>
              </w:rPr>
              <w:t xml:space="preserve"> - nie dotyczy</w:t>
            </w:r>
          </w:p>
        </w:tc>
      </w:tr>
      <w:tr w:rsidR="00B6696C" w:rsidRPr="00131DDA" w14:paraId="55C1FC5D" w14:textId="77777777" w:rsidTr="007A729C">
        <w:trPr>
          <w:trHeight w:val="521"/>
        </w:trPr>
        <w:tc>
          <w:tcPr>
            <w:tcW w:w="1526" w:type="dxa"/>
            <w:vMerge/>
          </w:tcPr>
          <w:p w14:paraId="078D27E7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14:paraId="4D407FB1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3E6F7AAC" w14:textId="77777777" w:rsidR="00B6696C" w:rsidRPr="007A729C" w:rsidRDefault="00B6696C" w:rsidP="007A729C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7A729C">
              <w:rPr>
                <w:rFonts w:asciiTheme="majorHAnsi" w:eastAsia="Calibri" w:hAnsiTheme="majorHAnsi" w:cs="Arial"/>
                <w:b/>
              </w:rPr>
              <w:t>Część 3</w:t>
            </w:r>
            <w:r w:rsidR="00CB1860" w:rsidRPr="007A729C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7A729C" w:rsidRPr="007A729C">
              <w:rPr>
                <w:rFonts w:asciiTheme="majorHAnsi" w:eastAsia="Calibri" w:hAnsiTheme="majorHAnsi" w:cs="Arial"/>
                <w:b/>
              </w:rPr>
              <w:t>–</w:t>
            </w:r>
            <w:r w:rsidR="00CB1860" w:rsidRPr="007A729C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7A729C" w:rsidRPr="007A729C">
              <w:rPr>
                <w:rFonts w:asciiTheme="majorHAnsi" w:eastAsia="Calibri" w:hAnsiTheme="majorHAnsi" w:cs="Arial"/>
                <w:b/>
              </w:rPr>
              <w:t>47.372,43 zł</w:t>
            </w:r>
          </w:p>
        </w:tc>
      </w:tr>
      <w:tr w:rsidR="00B6696C" w:rsidRPr="00131DDA" w14:paraId="5CD5050C" w14:textId="77777777" w:rsidTr="008E7063">
        <w:tc>
          <w:tcPr>
            <w:tcW w:w="1526" w:type="dxa"/>
            <w:vMerge/>
          </w:tcPr>
          <w:p w14:paraId="0DFB5A7F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14:paraId="7ECB8463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60A2CA64" w14:textId="77777777" w:rsidR="00B6696C" w:rsidRDefault="00B6696C" w:rsidP="007A729C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7A729C">
              <w:rPr>
                <w:rFonts w:asciiTheme="majorHAnsi" w:eastAsia="Calibri" w:hAnsiTheme="majorHAnsi" w:cs="Arial"/>
                <w:b/>
              </w:rPr>
              <w:t>Część 4</w:t>
            </w:r>
            <w:r w:rsidR="00CB1860" w:rsidRPr="007A729C">
              <w:rPr>
                <w:rFonts w:asciiTheme="majorHAnsi" w:eastAsia="Calibri" w:hAnsiTheme="majorHAnsi" w:cs="Arial"/>
                <w:b/>
              </w:rPr>
              <w:t xml:space="preserve"> – </w:t>
            </w:r>
            <w:r w:rsidR="007A729C" w:rsidRPr="007A729C">
              <w:rPr>
                <w:rFonts w:asciiTheme="majorHAnsi" w:eastAsia="Calibri" w:hAnsiTheme="majorHAnsi" w:cs="Arial"/>
                <w:b/>
              </w:rPr>
              <w:t>20.994,75</w:t>
            </w:r>
            <w:r w:rsidR="00CB1860" w:rsidRPr="007A729C">
              <w:rPr>
                <w:rFonts w:asciiTheme="majorHAnsi" w:eastAsia="Calibri" w:hAnsiTheme="majorHAnsi" w:cs="Arial"/>
                <w:b/>
              </w:rPr>
              <w:t xml:space="preserve"> zł</w:t>
            </w:r>
          </w:p>
          <w:p w14:paraId="603B450E" w14:textId="77777777" w:rsidR="00B85930" w:rsidRPr="007A729C" w:rsidRDefault="00B85930" w:rsidP="007A729C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</w:p>
        </w:tc>
      </w:tr>
      <w:tr w:rsidR="00B6696C" w:rsidRPr="00131DDA" w14:paraId="6B2DF88D" w14:textId="77777777" w:rsidTr="008E7063">
        <w:tc>
          <w:tcPr>
            <w:tcW w:w="1526" w:type="dxa"/>
            <w:vMerge w:val="restart"/>
          </w:tcPr>
          <w:p w14:paraId="732F8AD4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4615" w:type="dxa"/>
            <w:vMerge w:val="restart"/>
          </w:tcPr>
          <w:p w14:paraId="01EDCF52" w14:textId="77777777" w:rsidR="00B6696C" w:rsidRDefault="00B8593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Zakład Przetwórstwa Mięsnego Nowakowski Sp. </w:t>
            </w:r>
            <w:proofErr w:type="spellStart"/>
            <w:r>
              <w:rPr>
                <w:rFonts w:asciiTheme="majorHAnsi" w:eastAsia="Calibri" w:hAnsiTheme="majorHAnsi" w:cs="Arial"/>
              </w:rPr>
              <w:t>zo.o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. </w:t>
            </w:r>
          </w:p>
          <w:p w14:paraId="1B372A46" w14:textId="77777777" w:rsidR="0065670A" w:rsidRDefault="00B8593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Dąbrowa 6</w:t>
            </w:r>
          </w:p>
          <w:p w14:paraId="2E5D7CBA" w14:textId="77777777" w:rsidR="0065670A" w:rsidRDefault="00B8593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6-332 Sławno</w:t>
            </w:r>
          </w:p>
          <w:p w14:paraId="5386A603" w14:textId="77777777" w:rsidR="00B85930" w:rsidRDefault="00B8593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F9BB500" w14:textId="77777777" w:rsidR="00556E25" w:rsidRDefault="00556E25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NIP: </w:t>
            </w:r>
            <w:r w:rsidR="00B85930">
              <w:rPr>
                <w:rFonts w:asciiTheme="majorHAnsi" w:eastAsia="Calibri" w:hAnsiTheme="majorHAnsi" w:cs="Arial"/>
              </w:rPr>
              <w:t>768-183-85-28</w:t>
            </w:r>
          </w:p>
          <w:p w14:paraId="437BC121" w14:textId="77777777" w:rsidR="005A4362" w:rsidRPr="00131DDA" w:rsidRDefault="005A4362" w:rsidP="005A4362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7DACD9D7" w14:textId="77777777" w:rsidR="00B6696C" w:rsidRPr="00B85930" w:rsidRDefault="00B6696C" w:rsidP="00B85930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B85930">
              <w:rPr>
                <w:rFonts w:asciiTheme="majorHAnsi" w:eastAsia="Calibri" w:hAnsiTheme="majorHAnsi" w:cs="Arial"/>
                <w:b/>
              </w:rPr>
              <w:t xml:space="preserve">Część 1 </w:t>
            </w:r>
            <w:r w:rsidR="00B85930" w:rsidRPr="00B85930">
              <w:rPr>
                <w:rFonts w:asciiTheme="majorHAnsi" w:eastAsia="Calibri" w:hAnsiTheme="majorHAnsi" w:cs="Arial"/>
                <w:b/>
              </w:rPr>
              <w:t>–</w:t>
            </w:r>
            <w:r w:rsidR="00556E25" w:rsidRPr="00B85930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B85930" w:rsidRPr="00B85930">
              <w:rPr>
                <w:rFonts w:asciiTheme="majorHAnsi" w:eastAsia="Calibri" w:hAnsiTheme="majorHAnsi" w:cs="Arial"/>
                <w:b/>
              </w:rPr>
              <w:t xml:space="preserve">73.122,42 zł </w:t>
            </w:r>
          </w:p>
        </w:tc>
      </w:tr>
      <w:tr w:rsidR="00B6696C" w:rsidRPr="00131DDA" w14:paraId="2A7DF648" w14:textId="77777777" w:rsidTr="008E7063">
        <w:tc>
          <w:tcPr>
            <w:tcW w:w="1526" w:type="dxa"/>
            <w:vMerge/>
          </w:tcPr>
          <w:p w14:paraId="5DA52558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14:paraId="23967F01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5F9321A1" w14:textId="77777777" w:rsidR="00B6696C" w:rsidRPr="00B85930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B85930">
              <w:rPr>
                <w:rFonts w:asciiTheme="majorHAnsi" w:eastAsia="Calibri" w:hAnsiTheme="majorHAnsi" w:cs="Arial"/>
                <w:b/>
              </w:rPr>
              <w:t>Część 2</w:t>
            </w:r>
            <w:r w:rsidR="00556E25" w:rsidRPr="00B85930">
              <w:rPr>
                <w:rFonts w:asciiTheme="majorHAnsi" w:eastAsia="Calibri" w:hAnsiTheme="majorHAnsi" w:cs="Arial"/>
                <w:b/>
              </w:rPr>
              <w:t xml:space="preserve"> - nie dotyczy</w:t>
            </w:r>
          </w:p>
        </w:tc>
      </w:tr>
      <w:tr w:rsidR="00B6696C" w:rsidRPr="00131DDA" w14:paraId="17623F1D" w14:textId="77777777" w:rsidTr="008E7063">
        <w:tc>
          <w:tcPr>
            <w:tcW w:w="1526" w:type="dxa"/>
            <w:vMerge/>
          </w:tcPr>
          <w:p w14:paraId="3D5DE500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14:paraId="5626F75B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2FEC4D67" w14:textId="77777777" w:rsidR="00B6696C" w:rsidRPr="00B85930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B85930">
              <w:rPr>
                <w:rFonts w:asciiTheme="majorHAnsi" w:eastAsia="Calibri" w:hAnsiTheme="majorHAnsi" w:cs="Arial"/>
                <w:b/>
              </w:rPr>
              <w:t>Część 3</w:t>
            </w:r>
            <w:r w:rsidR="00556E25" w:rsidRPr="00B85930">
              <w:rPr>
                <w:rFonts w:asciiTheme="majorHAnsi" w:eastAsia="Calibri" w:hAnsiTheme="majorHAnsi" w:cs="Arial"/>
                <w:b/>
              </w:rPr>
              <w:t xml:space="preserve"> - nie dotyczy</w:t>
            </w:r>
          </w:p>
        </w:tc>
      </w:tr>
      <w:tr w:rsidR="00B6696C" w:rsidRPr="00131DDA" w14:paraId="43119F15" w14:textId="77777777" w:rsidTr="008E7063">
        <w:tc>
          <w:tcPr>
            <w:tcW w:w="1526" w:type="dxa"/>
            <w:vMerge/>
          </w:tcPr>
          <w:p w14:paraId="2F1BF515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14:paraId="5E95ED49" w14:textId="77777777"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14:paraId="38BCEE60" w14:textId="77777777" w:rsidR="00B6696C" w:rsidRPr="00B85930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B85930">
              <w:rPr>
                <w:rFonts w:asciiTheme="majorHAnsi" w:eastAsia="Calibri" w:hAnsiTheme="majorHAnsi" w:cs="Arial"/>
                <w:b/>
              </w:rPr>
              <w:t xml:space="preserve">Część 4 </w:t>
            </w:r>
            <w:r w:rsidR="00556E25" w:rsidRPr="00B85930">
              <w:rPr>
                <w:rFonts w:asciiTheme="majorHAnsi" w:eastAsia="Calibri" w:hAnsiTheme="majorHAnsi" w:cs="Arial"/>
                <w:b/>
              </w:rPr>
              <w:t>- nie dotyczy</w:t>
            </w:r>
          </w:p>
        </w:tc>
      </w:tr>
    </w:tbl>
    <w:p w14:paraId="1610CA0A" w14:textId="77777777" w:rsidR="00B6696C" w:rsidRDefault="00B6696C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</w:rPr>
      </w:pPr>
    </w:p>
    <w:p w14:paraId="1D239A35" w14:textId="516F4EC6" w:rsidR="0020799D" w:rsidRDefault="0020799D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p w14:paraId="362DE583" w14:textId="19CA956E" w:rsidR="007C1CE5" w:rsidRPr="007C1CE5" w:rsidRDefault="007C1CE5" w:rsidP="007C1CE5">
      <w:pPr>
        <w:rPr>
          <w:rFonts w:asciiTheme="majorHAnsi" w:eastAsia="Times New Roman" w:hAnsiTheme="majorHAnsi" w:cs="Arial"/>
        </w:rPr>
      </w:pPr>
    </w:p>
    <w:p w14:paraId="0BD35157" w14:textId="44E428CF" w:rsidR="007C1CE5" w:rsidRDefault="007C1CE5" w:rsidP="007C1CE5">
      <w:pPr>
        <w:rPr>
          <w:rFonts w:asciiTheme="majorHAnsi" w:eastAsia="Times New Roman" w:hAnsiTheme="majorHAnsi" w:cs="Arial"/>
        </w:rPr>
      </w:pPr>
    </w:p>
    <w:p w14:paraId="7FFE5B7F" w14:textId="62C02290" w:rsidR="007C1CE5" w:rsidRDefault="007C1CE5" w:rsidP="007C1CE5">
      <w:pPr>
        <w:tabs>
          <w:tab w:val="left" w:pos="5436"/>
        </w:tabs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ab/>
      </w:r>
    </w:p>
    <w:p w14:paraId="7FFACF91" w14:textId="53F9E509" w:rsidR="007C1CE5" w:rsidRDefault="007C1CE5" w:rsidP="007C1CE5">
      <w:pPr>
        <w:tabs>
          <w:tab w:val="left" w:pos="5436"/>
        </w:tabs>
        <w:rPr>
          <w:rFonts w:asciiTheme="majorHAnsi" w:eastAsia="Times New Roman" w:hAnsiTheme="majorHAnsi" w:cs="Arial"/>
        </w:rPr>
      </w:pPr>
    </w:p>
    <w:p w14:paraId="34D471BF" w14:textId="7CC68278" w:rsidR="007C1CE5" w:rsidRDefault="007C1CE5" w:rsidP="007C1CE5">
      <w:pPr>
        <w:tabs>
          <w:tab w:val="left" w:pos="5436"/>
        </w:tabs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/-/ Wicedyrektor Szkoły</w:t>
      </w:r>
    </w:p>
    <w:p w14:paraId="66883844" w14:textId="27B061FD" w:rsidR="007C1CE5" w:rsidRPr="007C1CE5" w:rsidRDefault="007C1CE5" w:rsidP="007C1CE5">
      <w:pPr>
        <w:tabs>
          <w:tab w:val="left" w:pos="5436"/>
        </w:tabs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                                                                                                                                        Agnieszka Golińska</w:t>
      </w:r>
    </w:p>
    <w:sectPr w:rsidR="007C1CE5" w:rsidRPr="007C1CE5" w:rsidSect="00393D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6ABC"/>
    <w:rsid w:val="000649F8"/>
    <w:rsid w:val="00131DDA"/>
    <w:rsid w:val="0020799D"/>
    <w:rsid w:val="002321EF"/>
    <w:rsid w:val="00271A6B"/>
    <w:rsid w:val="002D0A95"/>
    <w:rsid w:val="002D686B"/>
    <w:rsid w:val="0038264A"/>
    <w:rsid w:val="00393D01"/>
    <w:rsid w:val="003D473B"/>
    <w:rsid w:val="0043613D"/>
    <w:rsid w:val="004833A4"/>
    <w:rsid w:val="004B24B9"/>
    <w:rsid w:val="00556E25"/>
    <w:rsid w:val="005A4362"/>
    <w:rsid w:val="005C2F0A"/>
    <w:rsid w:val="006169B8"/>
    <w:rsid w:val="00624457"/>
    <w:rsid w:val="0065670A"/>
    <w:rsid w:val="006D5B8B"/>
    <w:rsid w:val="007A4DCD"/>
    <w:rsid w:val="007A729C"/>
    <w:rsid w:val="007C1CE5"/>
    <w:rsid w:val="00874A33"/>
    <w:rsid w:val="008C1DA6"/>
    <w:rsid w:val="008E7063"/>
    <w:rsid w:val="00AD543C"/>
    <w:rsid w:val="00B6696C"/>
    <w:rsid w:val="00B85930"/>
    <w:rsid w:val="00C3227B"/>
    <w:rsid w:val="00C50E27"/>
    <w:rsid w:val="00CB1860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6C6D"/>
  <w15:docId w15:val="{84EE54BE-3047-48D5-BEED-12B44F9D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6E2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556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4E4E-351E-43AC-AA71-DA4CE10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zkoła Podstawowa nr 204</cp:lastModifiedBy>
  <cp:revision>4</cp:revision>
  <dcterms:created xsi:type="dcterms:W3CDTF">2022-01-21T12:31:00Z</dcterms:created>
  <dcterms:modified xsi:type="dcterms:W3CDTF">2022-01-21T12:32:00Z</dcterms:modified>
</cp:coreProperties>
</file>